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D5" w:rsidRDefault="001766B9" w:rsidP="00991176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91176">
        <w:rPr>
          <w:b/>
          <w:sz w:val="28"/>
          <w:szCs w:val="28"/>
        </w:rPr>
        <w:t>azred</w:t>
      </w:r>
    </w:p>
    <w:tbl>
      <w:tblPr>
        <w:tblStyle w:val="Reetkatablice"/>
        <w:tblW w:w="9181" w:type="dxa"/>
        <w:jc w:val="center"/>
        <w:tblLook w:val="04A0" w:firstRow="1" w:lastRow="0" w:firstColumn="1" w:lastColumn="0" w:noHBand="0" w:noVBand="1"/>
      </w:tblPr>
      <w:tblGrid>
        <w:gridCol w:w="586"/>
        <w:gridCol w:w="572"/>
        <w:gridCol w:w="3198"/>
        <w:gridCol w:w="1981"/>
        <w:gridCol w:w="1276"/>
        <w:gridCol w:w="851"/>
        <w:gridCol w:w="717"/>
      </w:tblGrid>
      <w:tr w:rsidR="006D0FEE" w:rsidRPr="006F3D71" w:rsidTr="006D0FEE">
        <w:trPr>
          <w:trHeight w:val="195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4</w:t>
            </w:r>
          </w:p>
        </w:tc>
        <w:tc>
          <w:tcPr>
            <w:tcW w:w="572" w:type="dxa"/>
            <w:vMerge w:val="restart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6</w:t>
            </w:r>
          </w:p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</w:tr>
      <w:tr w:rsidR="006D0FEE" w:rsidRPr="006F3D71" w:rsidTr="006D0FEE">
        <w:trPr>
          <w:trHeight w:val="12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5</w:t>
            </w:r>
          </w:p>
        </w:tc>
        <w:tc>
          <w:tcPr>
            <w:tcW w:w="572" w:type="dxa"/>
            <w:vMerge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00</w:t>
            </w:r>
          </w:p>
        </w:tc>
      </w:tr>
      <w:tr w:rsidR="006D0FEE" w:rsidRPr="006F3D71" w:rsidTr="006D0FEE">
        <w:trPr>
          <w:trHeight w:val="515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3</w:t>
            </w:r>
          </w:p>
        </w:tc>
        <w:tc>
          <w:tcPr>
            <w:tcW w:w="572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6</w:t>
            </w: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1 : udžbenik engleskog jezika s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 - 1. godina učenja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6F3D71" w:rsidTr="006D0FEE">
        <w:trPr>
          <w:trHeight w:val="141"/>
          <w:jc w:val="center"/>
        </w:trPr>
        <w:tc>
          <w:tcPr>
            <w:tcW w:w="586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72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1 : udžbenik njemačkog jezika sa zvučnim CD-om za 1. razred osnovne škole : I. godina učenja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6F3D71" w:rsidTr="006D0FEE">
        <w:trPr>
          <w:trHeight w:val="268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91</w:t>
            </w:r>
          </w:p>
        </w:tc>
        <w:tc>
          <w:tcPr>
            <w:tcW w:w="572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9</w:t>
            </w: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: udžbenik za prvi razred osnovne škole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6F3D71" w:rsidTr="006D0FEE">
        <w:trPr>
          <w:trHeight w:val="271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3</w:t>
            </w:r>
          </w:p>
        </w:tc>
        <w:tc>
          <w:tcPr>
            <w:tcW w:w="572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8</w:t>
            </w: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6F3D71" w:rsidTr="006D0FEE">
        <w:trPr>
          <w:trHeight w:val="499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8</w:t>
            </w:r>
          </w:p>
        </w:tc>
        <w:tc>
          <w:tcPr>
            <w:tcW w:w="572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8</w:t>
            </w: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6F3D71" w:rsidTr="006D0FEE">
        <w:trPr>
          <w:trHeight w:val="330"/>
          <w:jc w:val="center"/>
        </w:trPr>
        <w:tc>
          <w:tcPr>
            <w:tcW w:w="586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572" w:type="dxa"/>
            <w:noWrap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5</w:t>
            </w:r>
          </w:p>
        </w:tc>
        <w:tc>
          <w:tcPr>
            <w:tcW w:w="3198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981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76" w:type="dxa"/>
            <w:hideMark/>
          </w:tcPr>
          <w:p w:rsidR="006D0FEE" w:rsidRPr="006F3D7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6F3D7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</w:tbl>
    <w:p w:rsidR="00B27C93" w:rsidRDefault="00B27C93" w:rsidP="00E16136">
      <w:pPr>
        <w:rPr>
          <w:b/>
          <w:sz w:val="28"/>
          <w:szCs w:val="28"/>
        </w:rPr>
      </w:pPr>
    </w:p>
    <w:p w:rsidR="00830C03" w:rsidRDefault="00830C03" w:rsidP="00E16136">
      <w:pPr>
        <w:rPr>
          <w:b/>
          <w:sz w:val="28"/>
          <w:szCs w:val="28"/>
        </w:rPr>
      </w:pPr>
    </w:p>
    <w:p w:rsidR="00830C03" w:rsidRDefault="00830C03" w:rsidP="00E16136">
      <w:pPr>
        <w:rPr>
          <w:b/>
          <w:sz w:val="28"/>
          <w:szCs w:val="28"/>
        </w:rPr>
      </w:pPr>
    </w:p>
    <w:p w:rsidR="007A1FFC" w:rsidRDefault="007A1FFC" w:rsidP="00E16136">
      <w:pPr>
        <w:rPr>
          <w:b/>
          <w:sz w:val="28"/>
          <w:szCs w:val="28"/>
        </w:rPr>
      </w:pPr>
    </w:p>
    <w:p w:rsidR="001766B9" w:rsidRPr="006D0FEE" w:rsidRDefault="001766B9" w:rsidP="006D0FEE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 w:rsidRPr="006D0FEE">
        <w:rPr>
          <w:b/>
          <w:sz w:val="28"/>
          <w:szCs w:val="28"/>
        </w:rPr>
        <w:t>razred</w:t>
      </w:r>
    </w:p>
    <w:tbl>
      <w:tblPr>
        <w:tblStyle w:val="Reetkatablic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"/>
        <w:gridCol w:w="3112"/>
        <w:gridCol w:w="1843"/>
        <w:gridCol w:w="1275"/>
        <w:gridCol w:w="851"/>
        <w:gridCol w:w="850"/>
      </w:tblGrid>
      <w:tr w:rsidR="006D0FEE" w:rsidRPr="0083090D" w:rsidTr="006D0FEE">
        <w:trPr>
          <w:trHeight w:val="533"/>
          <w:jc w:val="center"/>
        </w:trPr>
        <w:tc>
          <w:tcPr>
            <w:tcW w:w="709" w:type="dxa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6</w:t>
            </w:r>
          </w:p>
        </w:tc>
        <w:tc>
          <w:tcPr>
            <w:tcW w:w="574" w:type="dxa"/>
            <w:gridSpan w:val="2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6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OVO PO SLOVO 2 - 1. POLUGODIŠTE : integrirani radni udžbenik hrvatskog jezika i književnosti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A76D73" w:rsidTr="006D0FEE">
        <w:trPr>
          <w:trHeight w:val="555"/>
          <w:jc w:val="center"/>
        </w:trPr>
        <w:tc>
          <w:tcPr>
            <w:tcW w:w="709" w:type="dxa"/>
            <w:noWrap/>
            <w:hideMark/>
          </w:tcPr>
          <w:p w:rsidR="006D0FEE" w:rsidRPr="00A76D73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7</w:t>
            </w:r>
          </w:p>
        </w:tc>
        <w:tc>
          <w:tcPr>
            <w:tcW w:w="567" w:type="dxa"/>
            <w:hideMark/>
          </w:tcPr>
          <w:p w:rsidR="006D0FEE" w:rsidRPr="00A76D73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19" w:type="dxa"/>
            <w:gridSpan w:val="2"/>
            <w:hideMark/>
          </w:tcPr>
          <w:p w:rsidR="006D0FEE" w:rsidRPr="00A76D73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O PO SLOVO 2 - 2. POLUGODIŠTE : integrirani radni udžbenik hrvatskog jezika i književnosti u drugom razredu osnovne škole</w:t>
            </w:r>
          </w:p>
        </w:tc>
        <w:tc>
          <w:tcPr>
            <w:tcW w:w="1843" w:type="dxa"/>
            <w:hideMark/>
          </w:tcPr>
          <w:p w:rsidR="006D0FEE" w:rsidRPr="00A76D73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275" w:type="dxa"/>
            <w:hideMark/>
          </w:tcPr>
          <w:p w:rsidR="006D0FEE" w:rsidRPr="00A76D73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A76D73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83090D" w:rsidTr="006D0FEE">
        <w:trPr>
          <w:trHeight w:val="622"/>
          <w:jc w:val="center"/>
        </w:trPr>
        <w:tc>
          <w:tcPr>
            <w:tcW w:w="709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</w:t>
            </w:r>
          </w:p>
        </w:tc>
        <w:tc>
          <w:tcPr>
            <w:tcW w:w="574" w:type="dxa"/>
            <w:gridSpan w:val="2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2 : udžbenik njemačkog jezika sa zvučnim CD-om za 2. razred osnovne škole : II. godina učenja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83090D" w:rsidTr="006D0FEE">
        <w:trPr>
          <w:trHeight w:val="513"/>
          <w:jc w:val="center"/>
        </w:trPr>
        <w:tc>
          <w:tcPr>
            <w:tcW w:w="709" w:type="dxa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5</w:t>
            </w:r>
          </w:p>
        </w:tc>
        <w:tc>
          <w:tcPr>
            <w:tcW w:w="574" w:type="dxa"/>
            <w:gridSpan w:val="2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7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2 : udžbenik engleskog jezika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 - 2. godina učenja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83090D" w:rsidTr="006D0FEE">
        <w:trPr>
          <w:trHeight w:val="461"/>
          <w:jc w:val="center"/>
        </w:trPr>
        <w:tc>
          <w:tcPr>
            <w:tcW w:w="709" w:type="dxa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92</w:t>
            </w:r>
          </w:p>
        </w:tc>
        <w:tc>
          <w:tcPr>
            <w:tcW w:w="574" w:type="dxa"/>
            <w:gridSpan w:val="2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6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M STAZAMA 2 : udžbenik matematike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83090D" w:rsidTr="006D0FEE">
        <w:trPr>
          <w:trHeight w:val="455"/>
          <w:jc w:val="center"/>
        </w:trPr>
        <w:tc>
          <w:tcPr>
            <w:tcW w:w="709" w:type="dxa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9</w:t>
            </w:r>
          </w:p>
        </w:tc>
        <w:tc>
          <w:tcPr>
            <w:tcW w:w="574" w:type="dxa"/>
            <w:gridSpan w:val="2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5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00</w:t>
            </w:r>
          </w:p>
        </w:tc>
      </w:tr>
      <w:tr w:rsidR="006D0FEE" w:rsidRPr="0083090D" w:rsidTr="006D0FEE">
        <w:trPr>
          <w:trHeight w:val="8"/>
          <w:jc w:val="center"/>
        </w:trPr>
        <w:tc>
          <w:tcPr>
            <w:tcW w:w="709" w:type="dxa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7</w:t>
            </w:r>
          </w:p>
        </w:tc>
        <w:tc>
          <w:tcPr>
            <w:tcW w:w="574" w:type="dxa"/>
            <w:gridSpan w:val="2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9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83090D" w:rsidTr="006D0FEE">
        <w:trPr>
          <w:trHeight w:val="161"/>
          <w:jc w:val="center"/>
        </w:trPr>
        <w:tc>
          <w:tcPr>
            <w:tcW w:w="709" w:type="dxa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574" w:type="dxa"/>
            <w:gridSpan w:val="2"/>
            <w:noWrap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3112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1843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75" w:type="dxa"/>
            <w:hideMark/>
          </w:tcPr>
          <w:p w:rsidR="006D0FEE" w:rsidRPr="0083090D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83090D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</w:tbl>
    <w:p w:rsidR="0004403F" w:rsidRDefault="0004403F" w:rsidP="0004403F">
      <w:pPr>
        <w:pStyle w:val="Odlomakpopisa"/>
        <w:rPr>
          <w:b/>
          <w:sz w:val="28"/>
          <w:szCs w:val="28"/>
        </w:rPr>
      </w:pPr>
    </w:p>
    <w:p w:rsidR="007A1FFC" w:rsidRDefault="007A1FFC" w:rsidP="0004403F">
      <w:pPr>
        <w:pStyle w:val="Odlomakpopisa"/>
        <w:rPr>
          <w:b/>
          <w:sz w:val="28"/>
          <w:szCs w:val="28"/>
        </w:rPr>
      </w:pPr>
    </w:p>
    <w:p w:rsidR="00830C03" w:rsidRDefault="00830C03" w:rsidP="0004403F">
      <w:pPr>
        <w:pStyle w:val="Odlomakpopisa"/>
        <w:rPr>
          <w:b/>
          <w:sz w:val="28"/>
          <w:szCs w:val="28"/>
        </w:rPr>
      </w:pPr>
    </w:p>
    <w:p w:rsidR="00830C03" w:rsidRDefault="00830C03" w:rsidP="0004403F">
      <w:pPr>
        <w:pStyle w:val="Odlomakpopisa"/>
        <w:rPr>
          <w:b/>
          <w:sz w:val="28"/>
          <w:szCs w:val="28"/>
        </w:rPr>
      </w:pPr>
    </w:p>
    <w:p w:rsidR="001766B9" w:rsidRPr="0004403F" w:rsidRDefault="001766B9" w:rsidP="0004403F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04403F">
        <w:rPr>
          <w:b/>
          <w:sz w:val="28"/>
          <w:szCs w:val="28"/>
        </w:rPr>
        <w:lastRenderedPageBreak/>
        <w:t>razred</w:t>
      </w:r>
    </w:p>
    <w:tbl>
      <w:tblPr>
        <w:tblStyle w:val="Reetkatablice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72"/>
        <w:gridCol w:w="3080"/>
        <w:gridCol w:w="1843"/>
        <w:gridCol w:w="1275"/>
        <w:gridCol w:w="851"/>
        <w:gridCol w:w="850"/>
      </w:tblGrid>
      <w:tr w:rsidR="006D0FEE" w:rsidRPr="003E15BC" w:rsidTr="006D0FEE">
        <w:trPr>
          <w:trHeight w:val="655"/>
          <w:jc w:val="center"/>
        </w:trPr>
        <w:tc>
          <w:tcPr>
            <w:tcW w:w="709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84</w:t>
            </w:r>
          </w:p>
        </w:tc>
        <w:tc>
          <w:tcPr>
            <w:tcW w:w="572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9</w:t>
            </w:r>
          </w:p>
        </w:tc>
        <w:tc>
          <w:tcPr>
            <w:tcW w:w="3080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čitanka i udžbenik hrvatskoga jezika za treći razred osnovne škole</w:t>
            </w:r>
          </w:p>
        </w:tc>
        <w:tc>
          <w:tcPr>
            <w:tcW w:w="1843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275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00</w:t>
            </w:r>
          </w:p>
        </w:tc>
      </w:tr>
      <w:tr w:rsidR="006D0FEE" w:rsidRPr="003E15BC" w:rsidTr="006D0FEE">
        <w:trPr>
          <w:trHeight w:val="913"/>
          <w:jc w:val="center"/>
        </w:trPr>
        <w:tc>
          <w:tcPr>
            <w:tcW w:w="709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7</w:t>
            </w:r>
          </w:p>
        </w:tc>
        <w:tc>
          <w:tcPr>
            <w:tcW w:w="572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8</w:t>
            </w:r>
          </w:p>
        </w:tc>
        <w:tc>
          <w:tcPr>
            <w:tcW w:w="3080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3 : udžbenik engleskog jezika s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 - 3. godina učenja</w:t>
            </w:r>
          </w:p>
        </w:tc>
        <w:tc>
          <w:tcPr>
            <w:tcW w:w="1843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1275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3E15BC" w:rsidTr="006D0FEE">
        <w:trPr>
          <w:trHeight w:val="426"/>
          <w:jc w:val="center"/>
        </w:trPr>
        <w:tc>
          <w:tcPr>
            <w:tcW w:w="709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72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080" w:type="dxa"/>
            <w:hideMark/>
          </w:tcPr>
          <w:p w:rsidR="006D0FEE" w:rsidRPr="003D4423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3 : udžbenik njemačkog jezika sa zvučnim CD-om za 3. razred osnovne škole : III. godina učenja</w:t>
            </w:r>
          </w:p>
        </w:tc>
        <w:tc>
          <w:tcPr>
            <w:tcW w:w="1843" w:type="dxa"/>
            <w:hideMark/>
          </w:tcPr>
          <w:p w:rsidR="006D0FEE" w:rsidRPr="003D4423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ca </w:t>
            </w:r>
            <w:proofErr w:type="spellStart"/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275" w:type="dxa"/>
            <w:hideMark/>
          </w:tcPr>
          <w:p w:rsidR="006D0FEE" w:rsidRPr="003D4423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6D0FEE" w:rsidRPr="003D4423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3E15BC" w:rsidTr="006D0FEE">
        <w:trPr>
          <w:trHeight w:val="873"/>
          <w:jc w:val="center"/>
        </w:trPr>
        <w:tc>
          <w:tcPr>
            <w:tcW w:w="709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94</w:t>
            </w:r>
          </w:p>
        </w:tc>
        <w:tc>
          <w:tcPr>
            <w:tcW w:w="572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7</w:t>
            </w:r>
          </w:p>
        </w:tc>
        <w:tc>
          <w:tcPr>
            <w:tcW w:w="3080" w:type="dxa"/>
            <w:hideMark/>
          </w:tcPr>
          <w:p w:rsidR="006D0FEE" w:rsidRPr="003D4423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TEMATIČKIM STAZAMA 3 : udžbenik matematike s </w:t>
            </w:r>
            <w:proofErr w:type="spellStart"/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843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275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3E15BC" w:rsidTr="006D0FEE">
        <w:trPr>
          <w:trHeight w:val="536"/>
          <w:jc w:val="center"/>
        </w:trPr>
        <w:tc>
          <w:tcPr>
            <w:tcW w:w="709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7</w:t>
            </w:r>
          </w:p>
        </w:tc>
        <w:tc>
          <w:tcPr>
            <w:tcW w:w="572" w:type="dxa"/>
            <w:noWrap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0</w:t>
            </w:r>
          </w:p>
        </w:tc>
        <w:tc>
          <w:tcPr>
            <w:tcW w:w="3080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1843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5" w:type="dxa"/>
            <w:hideMark/>
          </w:tcPr>
          <w:p w:rsidR="006D0FEE" w:rsidRPr="003E15B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3E15BC" w:rsidTr="006D0FEE">
        <w:trPr>
          <w:trHeight w:val="532"/>
          <w:jc w:val="center"/>
        </w:trPr>
        <w:tc>
          <w:tcPr>
            <w:tcW w:w="709" w:type="dxa"/>
            <w:hideMark/>
          </w:tcPr>
          <w:p w:rsidR="006D0FEE" w:rsidRPr="002727C7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0</w:t>
            </w:r>
          </w:p>
        </w:tc>
        <w:tc>
          <w:tcPr>
            <w:tcW w:w="572" w:type="dxa"/>
            <w:hideMark/>
          </w:tcPr>
          <w:p w:rsidR="006D0FEE" w:rsidRPr="002727C7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55</w:t>
            </w:r>
          </w:p>
        </w:tc>
        <w:tc>
          <w:tcPr>
            <w:tcW w:w="3080" w:type="dxa"/>
            <w:hideMark/>
          </w:tcPr>
          <w:p w:rsidR="006D0FEE" w:rsidRPr="002727C7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1843" w:type="dxa"/>
            <w:hideMark/>
          </w:tcPr>
          <w:p w:rsidR="006D0FEE" w:rsidRPr="002727C7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tanasov</w:t>
            </w:r>
            <w:proofErr w:type="spellEnd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ljek</w:t>
            </w:r>
            <w:proofErr w:type="spellEnd"/>
          </w:p>
        </w:tc>
        <w:tc>
          <w:tcPr>
            <w:tcW w:w="1275" w:type="dxa"/>
            <w:hideMark/>
          </w:tcPr>
          <w:p w:rsidR="006D0FEE" w:rsidRPr="002727C7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2727C7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6D0FEE" w:rsidRPr="003E15BC" w:rsidTr="006D0FEE">
        <w:trPr>
          <w:trHeight w:val="739"/>
          <w:jc w:val="center"/>
        </w:trPr>
        <w:tc>
          <w:tcPr>
            <w:tcW w:w="709" w:type="dxa"/>
            <w:hideMark/>
          </w:tcPr>
          <w:p w:rsidR="006D0FEE" w:rsidRPr="003E15B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572" w:type="dxa"/>
            <w:hideMark/>
          </w:tcPr>
          <w:p w:rsidR="006D0FEE" w:rsidRPr="009D3FF7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3080" w:type="dxa"/>
            <w:hideMark/>
          </w:tcPr>
          <w:p w:rsidR="006D0FEE" w:rsidRPr="009D3FF7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843" w:type="dxa"/>
            <w:hideMark/>
          </w:tcPr>
          <w:p w:rsidR="006D0FEE" w:rsidRPr="009D3FF7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275" w:type="dxa"/>
            <w:hideMark/>
          </w:tcPr>
          <w:p w:rsidR="006D0FEE" w:rsidRPr="009D3FF7" w:rsidRDefault="006D0FEE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9D3FF7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0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00</w:t>
            </w:r>
          </w:p>
        </w:tc>
      </w:tr>
    </w:tbl>
    <w:p w:rsidR="006D0FEE" w:rsidRDefault="006D0FEE" w:rsidP="00D02851">
      <w:pPr>
        <w:rPr>
          <w:b/>
          <w:sz w:val="28"/>
          <w:szCs w:val="28"/>
        </w:rPr>
      </w:pPr>
    </w:p>
    <w:p w:rsidR="007A1FFC" w:rsidRDefault="007A1FFC" w:rsidP="00D02851">
      <w:pPr>
        <w:rPr>
          <w:b/>
          <w:sz w:val="28"/>
          <w:szCs w:val="28"/>
        </w:rPr>
      </w:pPr>
    </w:p>
    <w:p w:rsidR="00830C03" w:rsidRDefault="00830C03" w:rsidP="00D02851">
      <w:pPr>
        <w:rPr>
          <w:b/>
          <w:sz w:val="28"/>
          <w:szCs w:val="28"/>
        </w:rPr>
      </w:pPr>
    </w:p>
    <w:p w:rsidR="00D85A82" w:rsidRPr="006D0FEE" w:rsidRDefault="00D85A82" w:rsidP="006D0FEE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6D0FEE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72"/>
        <w:gridCol w:w="3114"/>
        <w:gridCol w:w="1843"/>
        <w:gridCol w:w="1275"/>
        <w:gridCol w:w="851"/>
        <w:gridCol w:w="850"/>
      </w:tblGrid>
      <w:tr w:rsidR="006D0FEE" w:rsidRPr="00DD59E4" w:rsidTr="006D0FEE">
        <w:trPr>
          <w:trHeight w:val="431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0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3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4 : čitanka za četvrti razred osnovne škole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DD59E4" w:rsidTr="006D0FEE">
        <w:trPr>
          <w:trHeight w:val="469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5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6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udžbenik hrvatskoga jezika za četvrti razred osnovne škole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00</w:t>
            </w:r>
          </w:p>
        </w:tc>
      </w:tr>
      <w:tr w:rsidR="006D0FEE" w:rsidRPr="00DD59E4" w:rsidTr="006D0FEE">
        <w:trPr>
          <w:trHeight w:val="564"/>
        </w:trPr>
        <w:tc>
          <w:tcPr>
            <w:tcW w:w="675" w:type="dxa"/>
            <w:noWrap/>
            <w:vAlign w:val="center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572" w:type="dxa"/>
            <w:noWrap/>
            <w:vAlign w:val="center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14" w:type="dxa"/>
            <w:vAlign w:val="center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4 : udžbenik njemačkog jezika sa zvučnim CD-om za 4. razred osnovne škole : IV. godina učenja</w:t>
            </w:r>
          </w:p>
        </w:tc>
        <w:tc>
          <w:tcPr>
            <w:tcW w:w="1843" w:type="dxa"/>
            <w:vAlign w:val="center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275" w:type="dxa"/>
            <w:vAlign w:val="center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vAlign w:val="center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vAlign w:val="center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DD59E4" w:rsidTr="006D0FEE">
        <w:trPr>
          <w:trHeight w:val="507"/>
        </w:trPr>
        <w:tc>
          <w:tcPr>
            <w:tcW w:w="675" w:type="dxa"/>
            <w:noWrap/>
            <w:vAlign w:val="center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572" w:type="dxa"/>
            <w:noWrap/>
            <w:vAlign w:val="center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3114" w:type="dxa"/>
            <w:vAlign w:val="center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CLASS BOOK : udžbenik za početno učenje engleskog jezika u 4. razredu osnovne škole</w:t>
            </w:r>
          </w:p>
        </w:tc>
        <w:tc>
          <w:tcPr>
            <w:tcW w:w="1843" w:type="dxa"/>
            <w:vAlign w:val="center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tella </w:t>
            </w:r>
            <w:proofErr w:type="spellStart"/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1275" w:type="dxa"/>
            <w:vAlign w:val="center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vAlign w:val="center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850" w:type="dxa"/>
            <w:vAlign w:val="center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DD59E4" w:rsidTr="006D0FEE">
        <w:trPr>
          <w:trHeight w:val="565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9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9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4 : udžbenik engleskog jezika s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 - 4. godina učenja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zana Ban, Dubravk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ić</w:t>
            </w:r>
            <w:proofErr w:type="spellEnd"/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DD59E4" w:rsidTr="006D0FEE">
        <w:trPr>
          <w:trHeight w:val="564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5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DD59E4" w:rsidTr="006D0FEE">
        <w:trPr>
          <w:trHeight w:val="507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1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8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DD59E4" w:rsidTr="006D0FEE">
        <w:trPr>
          <w:trHeight w:val="590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9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1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DD59E4" w:rsidTr="006D0FEE">
        <w:trPr>
          <w:trHeight w:val="544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9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1</w:t>
            </w:r>
          </w:p>
        </w:tc>
        <w:tc>
          <w:tcPr>
            <w:tcW w:w="3114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DD59E4" w:rsidTr="006D0FEE">
        <w:trPr>
          <w:trHeight w:val="395"/>
        </w:trPr>
        <w:tc>
          <w:tcPr>
            <w:tcW w:w="675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572" w:type="dxa"/>
            <w:noWrap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3114" w:type="dxa"/>
            <w:hideMark/>
          </w:tcPr>
          <w:p w:rsidR="006D0FEE" w:rsidRPr="00DD59E4" w:rsidRDefault="006D0FEE" w:rsidP="006446A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43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275" w:type="dxa"/>
            <w:hideMark/>
          </w:tcPr>
          <w:p w:rsidR="006D0FEE" w:rsidRPr="00DD59E4" w:rsidRDefault="006D0FEE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6D0FEE" w:rsidRPr="00DD59E4" w:rsidRDefault="006D0FEE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0" w:type="dxa"/>
            <w:hideMark/>
          </w:tcPr>
          <w:p w:rsidR="006D0FEE" w:rsidRPr="006446AF" w:rsidRDefault="006D0FEE" w:rsidP="003A14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</w:tbl>
    <w:p w:rsidR="00D02851" w:rsidRDefault="00D02851" w:rsidP="00D02851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D0FEE">
      <w:pPr>
        <w:rPr>
          <w:b/>
          <w:sz w:val="28"/>
          <w:szCs w:val="28"/>
        </w:rPr>
      </w:pPr>
    </w:p>
    <w:p w:rsidR="00C447F6" w:rsidRDefault="00C447F6" w:rsidP="003A14C3">
      <w:pPr>
        <w:ind w:left="360"/>
        <w:rPr>
          <w:b/>
          <w:sz w:val="28"/>
          <w:szCs w:val="28"/>
        </w:rPr>
      </w:pPr>
      <w:bookmarkStart w:id="0" w:name="_GoBack"/>
      <w:bookmarkEnd w:id="0"/>
    </w:p>
    <w:p w:rsidR="003A14C3" w:rsidRDefault="003A14C3" w:rsidP="006D0FEE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4498"/>
        <w:gridCol w:w="2299"/>
        <w:gridCol w:w="1525"/>
        <w:gridCol w:w="850"/>
        <w:gridCol w:w="717"/>
      </w:tblGrid>
      <w:tr w:rsidR="006D0FEE" w:rsidRPr="003E3CCC" w:rsidTr="006D0FEE">
        <w:trPr>
          <w:trHeight w:val="681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6D0FEE" w:rsidRPr="003E3CCC" w:rsidTr="006D0FEE">
        <w:trPr>
          <w:trHeight w:val="548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00</w:t>
            </w:r>
          </w:p>
        </w:tc>
      </w:tr>
      <w:tr w:rsidR="006D0FEE" w:rsidRPr="003E3CCC" w:rsidTr="006D0FEE">
        <w:trPr>
          <w:trHeight w:val="503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3E3CCC" w:rsidTr="006D0FEE">
        <w:trPr>
          <w:trHeight w:val="556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2 : udžbenik njemačkoga jezika sa zvučnim cd-om za peti razred osnovne škole, II. godina učenja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DD59E4" w:rsidTr="006D0FEE">
        <w:trPr>
          <w:trHeight w:val="417"/>
          <w:jc w:val="center"/>
        </w:trPr>
        <w:tc>
          <w:tcPr>
            <w:tcW w:w="4498" w:type="dxa"/>
            <w:hideMark/>
          </w:tcPr>
          <w:p w:rsidR="006D0FEE" w:rsidRPr="00F25985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299" w:type="dxa"/>
            <w:hideMark/>
          </w:tcPr>
          <w:p w:rsidR="006D0FEE" w:rsidRPr="00F25985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25" w:type="dxa"/>
            <w:hideMark/>
          </w:tcPr>
          <w:p w:rsidR="006D0FEE" w:rsidRPr="00F25985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6D0FEE" w:rsidRPr="00F25985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DD59E4" w:rsidTr="006D0FEE">
        <w:trPr>
          <w:trHeight w:val="418"/>
          <w:jc w:val="center"/>
        </w:trPr>
        <w:tc>
          <w:tcPr>
            <w:tcW w:w="4498" w:type="dxa"/>
            <w:hideMark/>
          </w:tcPr>
          <w:p w:rsidR="006D0FEE" w:rsidRPr="00F25985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299" w:type="dxa"/>
            <w:hideMark/>
          </w:tcPr>
          <w:p w:rsidR="006D0FEE" w:rsidRPr="00F25985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525" w:type="dxa"/>
            <w:hideMark/>
          </w:tcPr>
          <w:p w:rsidR="006D0FEE" w:rsidRPr="00F25985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F25985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3E3CCC" w:rsidTr="006D0FEE">
        <w:trPr>
          <w:trHeight w:val="570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3E3CCC" w:rsidTr="006D0FEE">
        <w:trPr>
          <w:trHeight w:val="463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3E3CCC" w:rsidTr="006D0FEE">
        <w:trPr>
          <w:trHeight w:val="569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di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gar, Ed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00</w:t>
            </w:r>
          </w:p>
        </w:tc>
      </w:tr>
      <w:tr w:rsidR="006D0FEE" w:rsidRPr="003E3CCC" w:rsidTr="006D0FEE">
        <w:trPr>
          <w:trHeight w:val="566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3E3CCC" w:rsidTr="006D0FEE">
        <w:trPr>
          <w:trHeight w:val="281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00</w:t>
            </w:r>
          </w:p>
        </w:tc>
      </w:tr>
      <w:tr w:rsidR="006D0FEE" w:rsidRPr="003E3CCC" w:rsidTr="006D0FEE">
        <w:trPr>
          <w:trHeight w:val="420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3E3CCC" w:rsidTr="006D0FEE">
        <w:trPr>
          <w:trHeight w:val="27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00</w:t>
            </w:r>
          </w:p>
        </w:tc>
      </w:tr>
      <w:tr w:rsidR="006D0FEE" w:rsidRPr="003E3CCC" w:rsidTr="006D0FEE">
        <w:trPr>
          <w:trHeight w:val="27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5 : udžbenik tehničke kultur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3E3CCC" w:rsidTr="006D0FEE">
        <w:trPr>
          <w:trHeight w:val="27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udžbenik informatike s DVD-om za 5. razred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0</w:t>
            </w:r>
          </w:p>
        </w:tc>
      </w:tr>
      <w:tr w:rsidR="006D0FEE" w:rsidRPr="003E3CCC" w:rsidTr="006D0FEE">
        <w:trPr>
          <w:trHeight w:val="560"/>
          <w:jc w:val="center"/>
        </w:trPr>
        <w:tc>
          <w:tcPr>
            <w:tcW w:w="4498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299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25" w:type="dxa"/>
            <w:hideMark/>
          </w:tcPr>
          <w:p w:rsidR="006D0FEE" w:rsidRPr="003E3CCC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3E3CCC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17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</w:tbl>
    <w:p w:rsidR="003A14C3" w:rsidRDefault="003A14C3" w:rsidP="003A14C3">
      <w:pPr>
        <w:ind w:left="360"/>
        <w:rPr>
          <w:b/>
          <w:sz w:val="28"/>
          <w:szCs w:val="28"/>
        </w:rPr>
      </w:pPr>
    </w:p>
    <w:tbl>
      <w:tblPr>
        <w:tblStyle w:val="Reetkatablice"/>
        <w:tblW w:w="9894" w:type="dxa"/>
        <w:jc w:val="center"/>
        <w:tblLook w:val="04A0" w:firstRow="1" w:lastRow="0" w:firstColumn="1" w:lastColumn="0" w:noHBand="0" w:noVBand="1"/>
      </w:tblPr>
      <w:tblGrid>
        <w:gridCol w:w="3491"/>
        <w:gridCol w:w="2374"/>
        <w:gridCol w:w="958"/>
        <w:gridCol w:w="1394"/>
        <w:gridCol w:w="849"/>
        <w:gridCol w:w="828"/>
      </w:tblGrid>
      <w:tr w:rsidR="006D0FEE" w:rsidRPr="003E3CCC" w:rsidTr="006D0FEE">
        <w:trPr>
          <w:trHeight w:val="383"/>
          <w:jc w:val="center"/>
        </w:trPr>
        <w:tc>
          <w:tcPr>
            <w:tcW w:w="3491" w:type="dxa"/>
            <w:hideMark/>
          </w:tcPr>
          <w:p w:rsidR="006D0FEE" w:rsidRPr="003E3CCC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2374" w:type="dxa"/>
            <w:hideMark/>
          </w:tcPr>
          <w:p w:rsidR="006D0FEE" w:rsidRPr="003E3CCC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iman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üller</w:t>
            </w:r>
            <w:proofErr w:type="spellEnd"/>
          </w:p>
        </w:tc>
        <w:tc>
          <w:tcPr>
            <w:tcW w:w="958" w:type="dxa"/>
            <w:hideMark/>
          </w:tcPr>
          <w:p w:rsidR="006D0FEE" w:rsidRPr="003E3CCC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1394" w:type="dxa"/>
            <w:hideMark/>
          </w:tcPr>
          <w:p w:rsidR="006D0FEE" w:rsidRPr="003E3CCC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849" w:type="dxa"/>
            <w:hideMark/>
          </w:tcPr>
          <w:p w:rsidR="006D0FEE" w:rsidRPr="003E3CCC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828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00</w:t>
            </w:r>
          </w:p>
        </w:tc>
      </w:tr>
      <w:tr w:rsidR="006D0FEE" w:rsidRPr="0029694A" w:rsidTr="006D0FEE">
        <w:trPr>
          <w:trHeight w:val="383"/>
          <w:jc w:val="center"/>
        </w:trPr>
        <w:tc>
          <w:tcPr>
            <w:tcW w:w="3491" w:type="dxa"/>
            <w:hideMark/>
          </w:tcPr>
          <w:p w:rsidR="006D0FEE" w:rsidRPr="003E3CCC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 5.-8. : povijesni atlas od petoga do osmoga razreda osnovne škole</w:t>
            </w:r>
          </w:p>
        </w:tc>
        <w:tc>
          <w:tcPr>
            <w:tcW w:w="2374" w:type="dxa"/>
            <w:hideMark/>
          </w:tcPr>
          <w:p w:rsidR="006D0FEE" w:rsidRPr="003E3CCC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958" w:type="dxa"/>
            <w:hideMark/>
          </w:tcPr>
          <w:p w:rsidR="006D0FEE" w:rsidRPr="003E3CCC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</w:t>
            </w:r>
          </w:p>
        </w:tc>
        <w:tc>
          <w:tcPr>
            <w:tcW w:w="1394" w:type="dxa"/>
            <w:hideMark/>
          </w:tcPr>
          <w:p w:rsidR="006D0FEE" w:rsidRPr="003E3CCC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849" w:type="dxa"/>
            <w:hideMark/>
          </w:tcPr>
          <w:p w:rsidR="006D0FEE" w:rsidRPr="003E3CCC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8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00</w:t>
            </w:r>
          </w:p>
        </w:tc>
      </w:tr>
    </w:tbl>
    <w:p w:rsidR="009C4E85" w:rsidRDefault="009C4E85" w:rsidP="003A7586">
      <w:pPr>
        <w:rPr>
          <w:b/>
          <w:sz w:val="28"/>
          <w:szCs w:val="28"/>
        </w:rPr>
      </w:pPr>
    </w:p>
    <w:p w:rsidR="006D0FEE" w:rsidRDefault="006D0FEE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480E1C" w:rsidRDefault="003A7586" w:rsidP="003A7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0FEE">
        <w:rPr>
          <w:b/>
          <w:sz w:val="28"/>
          <w:szCs w:val="28"/>
        </w:rPr>
        <w:tab/>
      </w:r>
      <w:r w:rsidR="006D0FEE">
        <w:rPr>
          <w:b/>
          <w:sz w:val="28"/>
          <w:szCs w:val="28"/>
        </w:rPr>
        <w:tab/>
      </w:r>
      <w:r w:rsidR="00480E1C">
        <w:rPr>
          <w:b/>
          <w:sz w:val="28"/>
          <w:szCs w:val="28"/>
        </w:rPr>
        <w:t>6.</w:t>
      </w:r>
      <w:r w:rsidR="00480E1C" w:rsidRPr="003A14C3">
        <w:rPr>
          <w:b/>
          <w:sz w:val="28"/>
          <w:szCs w:val="28"/>
        </w:rPr>
        <w:t>razred</w:t>
      </w: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2268"/>
        <w:gridCol w:w="1559"/>
        <w:gridCol w:w="794"/>
        <w:gridCol w:w="765"/>
      </w:tblGrid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D459A4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2268" w:type="dxa"/>
            <w:hideMark/>
          </w:tcPr>
          <w:p w:rsidR="006D0FEE" w:rsidRPr="00D459A4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559" w:type="dxa"/>
            <w:hideMark/>
          </w:tcPr>
          <w:p w:rsidR="006D0FEE" w:rsidRPr="00D459A4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D459A4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D459A4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6 : udžbenik njemačkog jezika s CD-om za 6. razred osnovne škole, 6. godina učenja</w:t>
            </w:r>
          </w:p>
        </w:tc>
        <w:tc>
          <w:tcPr>
            <w:tcW w:w="2268" w:type="dxa"/>
            <w:hideMark/>
          </w:tcPr>
          <w:p w:rsidR="006D0FEE" w:rsidRPr="00D459A4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59" w:type="dxa"/>
            <w:hideMark/>
          </w:tcPr>
          <w:p w:rsidR="006D0FEE" w:rsidRPr="00D459A4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794" w:type="dxa"/>
            <w:hideMark/>
          </w:tcPr>
          <w:p w:rsidR="006D0FEE" w:rsidRPr="00D459A4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3 : udžbenik njemačkoga jezika sa zvučnim cd-om za šesti razred osnovne škole, III. godina učenja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00</w:t>
            </w:r>
          </w:p>
        </w:tc>
      </w:tr>
      <w:tr w:rsidR="006D0FEE" w:rsidRPr="001C406A" w:rsidTr="006D0FEE">
        <w:trPr>
          <w:trHeight w:val="536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6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1C406A" w:rsidTr="006D0FEE">
        <w:trPr>
          <w:trHeight w:val="539"/>
          <w:jc w:val="center"/>
        </w:trPr>
        <w:tc>
          <w:tcPr>
            <w:tcW w:w="4253" w:type="dxa"/>
            <w:hideMark/>
          </w:tcPr>
          <w:p w:rsidR="006D0FEE" w:rsidRPr="003D55A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268" w:type="dxa"/>
            <w:hideMark/>
          </w:tcPr>
          <w:p w:rsidR="006D0FEE" w:rsidRPr="003D55A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6D0FEE" w:rsidRPr="003D55A1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794" w:type="dxa"/>
            <w:hideMark/>
          </w:tcPr>
          <w:p w:rsidR="006D0FEE" w:rsidRPr="003D55A1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0</w:t>
            </w:r>
          </w:p>
        </w:tc>
      </w:tr>
      <w:tr w:rsidR="006D0FEE" w:rsidRPr="001C406A" w:rsidTr="006D0FEE">
        <w:trPr>
          <w:trHeight w:val="555"/>
          <w:jc w:val="center"/>
        </w:trPr>
        <w:tc>
          <w:tcPr>
            <w:tcW w:w="4253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268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59" w:type="dxa"/>
            <w:hideMark/>
          </w:tcPr>
          <w:p w:rsidR="006D0FEE" w:rsidRPr="001C406A" w:rsidRDefault="006D0FEE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6D0FEE" w:rsidRPr="001C406A" w:rsidRDefault="006D0FEE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65" w:type="dxa"/>
            <w:hideMark/>
          </w:tcPr>
          <w:p w:rsidR="006D0FEE" w:rsidRPr="006446AF" w:rsidRDefault="006D0FEE" w:rsidP="00480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</w:tbl>
    <w:p w:rsidR="006D0FEE" w:rsidRDefault="006D0FEE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4"/>
          <w:szCs w:val="24"/>
        </w:rPr>
      </w:pPr>
    </w:p>
    <w:p w:rsidR="00C447F6" w:rsidRDefault="00C447F6" w:rsidP="006D0FEE">
      <w:pPr>
        <w:rPr>
          <w:b/>
          <w:sz w:val="24"/>
          <w:szCs w:val="24"/>
        </w:rPr>
      </w:pPr>
    </w:p>
    <w:p w:rsidR="00C447F6" w:rsidRDefault="00C447F6" w:rsidP="006D0FEE">
      <w:pPr>
        <w:rPr>
          <w:b/>
          <w:sz w:val="24"/>
          <w:szCs w:val="24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6D0FEE" w:rsidRDefault="006D0FEE" w:rsidP="006D0FEE">
      <w:pPr>
        <w:rPr>
          <w:b/>
          <w:sz w:val="28"/>
          <w:szCs w:val="28"/>
        </w:rPr>
      </w:pPr>
    </w:p>
    <w:p w:rsidR="005C319E" w:rsidRDefault="002212BC" w:rsidP="006D0FEE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10173" w:type="dxa"/>
        <w:tblLook w:val="04A0" w:firstRow="1" w:lastRow="0" w:firstColumn="1" w:lastColumn="0" w:noHBand="0" w:noVBand="1"/>
      </w:tblPr>
      <w:tblGrid>
        <w:gridCol w:w="4254"/>
        <w:gridCol w:w="2409"/>
        <w:gridCol w:w="1418"/>
        <w:gridCol w:w="850"/>
        <w:gridCol w:w="1242"/>
      </w:tblGrid>
      <w:tr w:rsidR="006D0FEE" w:rsidRPr="001C406A" w:rsidTr="006D0FEE">
        <w:trPr>
          <w:trHeight w:val="332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6D0FEE" w:rsidRPr="001C406A" w:rsidTr="006D0FEE">
        <w:trPr>
          <w:trHeight w:val="360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7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1C406A" w:rsidTr="006D0FEE">
        <w:trPr>
          <w:trHeight w:val="388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1C406A" w:rsidTr="006D0FEE">
        <w:trPr>
          <w:trHeight w:val="360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4 : udžbenik njemačkoga jezika sa zvučnim cd-om za sedmi razred osnovne škole, IV. godina učenja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D0FEE" w:rsidRPr="001C406A" w:rsidTr="006D0FEE">
        <w:trPr>
          <w:trHeight w:val="277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1C406A" w:rsidTr="006D0FEE">
        <w:trPr>
          <w:trHeight w:val="388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1C406A" w:rsidTr="006D0FEE">
        <w:trPr>
          <w:trHeight w:val="277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1C406A" w:rsidTr="006D0FEE">
        <w:trPr>
          <w:trHeight w:val="277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1C406A" w:rsidTr="006D0FEE">
        <w:trPr>
          <w:trHeight w:val="388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7 : udžbenik biolog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Pavić, Rena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0</w:t>
            </w:r>
          </w:p>
        </w:tc>
      </w:tr>
      <w:tr w:rsidR="006D0FEE" w:rsidRPr="001C406A" w:rsidTr="006D0FEE">
        <w:trPr>
          <w:trHeight w:val="332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1C406A" w:rsidTr="006D0FEE">
        <w:trPr>
          <w:trHeight w:val="305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0</w:t>
            </w:r>
          </w:p>
        </w:tc>
      </w:tr>
      <w:tr w:rsidR="006D0FEE" w:rsidRPr="001C406A" w:rsidTr="006D0FEE">
        <w:trPr>
          <w:trHeight w:val="305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aterijal.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1C406A" w:rsidTr="006D0FEE">
        <w:trPr>
          <w:trHeight w:val="360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00</w:t>
            </w:r>
          </w:p>
        </w:tc>
      </w:tr>
      <w:tr w:rsidR="006D0FEE" w:rsidRPr="001C406A" w:rsidTr="006D0FEE">
        <w:trPr>
          <w:trHeight w:val="277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1C406A" w:rsidTr="006D0FEE">
        <w:trPr>
          <w:trHeight w:val="305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00</w:t>
            </w:r>
          </w:p>
        </w:tc>
      </w:tr>
      <w:tr w:rsidR="006D0FEE" w:rsidRPr="001C406A" w:rsidTr="006D0FEE">
        <w:trPr>
          <w:trHeight w:val="628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1C406A" w:rsidTr="006D0FEE">
        <w:trPr>
          <w:trHeight w:val="628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0</w:t>
            </w:r>
          </w:p>
        </w:tc>
      </w:tr>
      <w:tr w:rsidR="006D0FEE" w:rsidRPr="001C406A" w:rsidTr="006D0FEE">
        <w:trPr>
          <w:trHeight w:val="403"/>
        </w:trPr>
        <w:tc>
          <w:tcPr>
            <w:tcW w:w="4254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09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18" w:type="dxa"/>
            <w:hideMark/>
          </w:tcPr>
          <w:p w:rsidR="006D0FEE" w:rsidRPr="001C406A" w:rsidRDefault="006D0FEE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6D0FEE" w:rsidRPr="001C406A" w:rsidRDefault="006D0FEE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42" w:type="dxa"/>
            <w:hideMark/>
          </w:tcPr>
          <w:p w:rsidR="006D0FEE" w:rsidRPr="006446AF" w:rsidRDefault="006D0FEE" w:rsidP="003A75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00</w:t>
            </w:r>
          </w:p>
        </w:tc>
      </w:tr>
    </w:tbl>
    <w:p w:rsidR="001714C4" w:rsidRDefault="001714C4" w:rsidP="001714C4">
      <w:pPr>
        <w:rPr>
          <w:b/>
          <w:sz w:val="24"/>
          <w:szCs w:val="24"/>
        </w:rPr>
      </w:pPr>
    </w:p>
    <w:p w:rsidR="006D0FEE" w:rsidRDefault="006D0FEE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1714C4" w:rsidRDefault="001714C4" w:rsidP="006D0FEE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9497" w:type="dxa"/>
        <w:jc w:val="center"/>
        <w:tblLook w:val="04A0" w:firstRow="1" w:lastRow="0" w:firstColumn="1" w:lastColumn="0" w:noHBand="0" w:noVBand="1"/>
      </w:tblPr>
      <w:tblGrid>
        <w:gridCol w:w="3964"/>
        <w:gridCol w:w="2408"/>
        <w:gridCol w:w="1275"/>
        <w:gridCol w:w="1133"/>
        <w:gridCol w:w="717"/>
      </w:tblGrid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8 : udžbenik hrvatskog jezi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0</w:t>
            </w:r>
          </w:p>
        </w:tc>
      </w:tr>
      <w:tr w:rsidR="006D0FEE" w:rsidRPr="00A11919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5 : udžbenik njemačkoga jezika sa zvučnim cd-om za osmi razred osnovne škole, V. godina učenja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A11919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8 : udžbenik njemačkog jezika s interaktivnim CD-om za 8. razred osnovne škole</w:t>
            </w:r>
          </w:p>
          <w:p w:rsidR="006D0FEE" w:rsidRPr="0076293D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II</w:t>
            </w: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godina učenja</w:t>
            </w:r>
          </w:p>
        </w:tc>
        <w:tc>
          <w:tcPr>
            <w:tcW w:w="2408" w:type="dxa"/>
            <w:hideMark/>
          </w:tcPr>
          <w:p w:rsidR="006D0FEE" w:rsidRPr="0076293D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275" w:type="dxa"/>
            <w:hideMark/>
          </w:tcPr>
          <w:p w:rsidR="006D0FEE" w:rsidRPr="0076293D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33" w:type="dxa"/>
            <w:hideMark/>
          </w:tcPr>
          <w:p w:rsidR="006D0FEE" w:rsidRPr="0076293D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76293D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2408" w:type="dxa"/>
            <w:hideMark/>
          </w:tcPr>
          <w:p w:rsidR="006D0FEE" w:rsidRPr="0076293D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275" w:type="dxa"/>
            <w:hideMark/>
          </w:tcPr>
          <w:p w:rsidR="006D0FEE" w:rsidRPr="0076293D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76293D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8 : udžbenik biolog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B9243A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08" w:type="dxa"/>
            <w:hideMark/>
          </w:tcPr>
          <w:p w:rsidR="006D0FEE" w:rsidRPr="00B9243A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6D0FEE" w:rsidRPr="00B9243A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133" w:type="dxa"/>
            <w:hideMark/>
          </w:tcPr>
          <w:p w:rsidR="006D0FEE" w:rsidRPr="00B9243A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00</w:t>
            </w:r>
          </w:p>
        </w:tc>
      </w:tr>
      <w:tr w:rsidR="006D0FEE" w:rsidRPr="005B1407" w:rsidTr="006D0FEE">
        <w:trPr>
          <w:trHeight w:val="445"/>
          <w:jc w:val="center"/>
        </w:trPr>
        <w:tc>
          <w:tcPr>
            <w:tcW w:w="3964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08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275" w:type="dxa"/>
            <w:hideMark/>
          </w:tcPr>
          <w:p w:rsidR="006D0FEE" w:rsidRPr="005B1407" w:rsidRDefault="006D0FEE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6D0FEE" w:rsidRPr="005B1407" w:rsidRDefault="006D0FEE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17" w:type="dxa"/>
            <w:hideMark/>
          </w:tcPr>
          <w:p w:rsidR="006D0FEE" w:rsidRPr="006446AF" w:rsidRDefault="006D0FEE" w:rsidP="00034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46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00</w:t>
            </w:r>
          </w:p>
        </w:tc>
      </w:tr>
    </w:tbl>
    <w:p w:rsidR="001714C4" w:rsidRDefault="001714C4" w:rsidP="001714C4">
      <w:pPr>
        <w:rPr>
          <w:b/>
          <w:sz w:val="28"/>
          <w:szCs w:val="28"/>
        </w:rPr>
      </w:pPr>
    </w:p>
    <w:p w:rsidR="006B5638" w:rsidRDefault="006B5638" w:rsidP="001714C4">
      <w:pPr>
        <w:rPr>
          <w:b/>
          <w:sz w:val="28"/>
          <w:szCs w:val="28"/>
        </w:rPr>
      </w:pPr>
    </w:p>
    <w:p w:rsidR="006B5638" w:rsidRPr="00991176" w:rsidRDefault="006B5638" w:rsidP="00991176">
      <w:pPr>
        <w:ind w:left="360"/>
        <w:rPr>
          <w:b/>
          <w:sz w:val="28"/>
          <w:szCs w:val="28"/>
        </w:rPr>
      </w:pPr>
    </w:p>
    <w:sectPr w:rsidR="006B5638" w:rsidRPr="00991176" w:rsidSect="001766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26C"/>
    <w:multiLevelType w:val="hybridMultilevel"/>
    <w:tmpl w:val="92FEC0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02AD"/>
    <w:multiLevelType w:val="hybridMultilevel"/>
    <w:tmpl w:val="E2C40D66"/>
    <w:lvl w:ilvl="0" w:tplc="AC70D73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C05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2EF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3CC8"/>
    <w:multiLevelType w:val="hybridMultilevel"/>
    <w:tmpl w:val="F7E6E7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E3FDC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40FCD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2A5CCB"/>
    <w:multiLevelType w:val="hybridMultilevel"/>
    <w:tmpl w:val="5DC829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62BA"/>
    <w:multiLevelType w:val="hybridMultilevel"/>
    <w:tmpl w:val="7BD05D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27AF"/>
    <w:multiLevelType w:val="hybridMultilevel"/>
    <w:tmpl w:val="6F489D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13B5"/>
    <w:multiLevelType w:val="hybridMultilevel"/>
    <w:tmpl w:val="8760E8AC"/>
    <w:lvl w:ilvl="0" w:tplc="5F6E6B02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03DC1"/>
    <w:multiLevelType w:val="hybridMultilevel"/>
    <w:tmpl w:val="BC22F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7308F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A662847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826"/>
    <w:rsid w:val="000341FD"/>
    <w:rsid w:val="0004403F"/>
    <w:rsid w:val="00082E59"/>
    <w:rsid w:val="00094717"/>
    <w:rsid w:val="001714C4"/>
    <w:rsid w:val="001766B9"/>
    <w:rsid w:val="00186039"/>
    <w:rsid w:val="001E771F"/>
    <w:rsid w:val="00207467"/>
    <w:rsid w:val="002179BF"/>
    <w:rsid w:val="002212BC"/>
    <w:rsid w:val="0026066E"/>
    <w:rsid w:val="002C7A9B"/>
    <w:rsid w:val="00322AD5"/>
    <w:rsid w:val="003552DA"/>
    <w:rsid w:val="003A14C3"/>
    <w:rsid w:val="003A7586"/>
    <w:rsid w:val="00480E1C"/>
    <w:rsid w:val="00484B3E"/>
    <w:rsid w:val="004B1A2C"/>
    <w:rsid w:val="00506155"/>
    <w:rsid w:val="0055362E"/>
    <w:rsid w:val="005C319E"/>
    <w:rsid w:val="006446AF"/>
    <w:rsid w:val="00694FAA"/>
    <w:rsid w:val="006B5638"/>
    <w:rsid w:val="006D0841"/>
    <w:rsid w:val="006D0FEE"/>
    <w:rsid w:val="006F3D71"/>
    <w:rsid w:val="007007F5"/>
    <w:rsid w:val="007A1FFC"/>
    <w:rsid w:val="007F1B64"/>
    <w:rsid w:val="0081610C"/>
    <w:rsid w:val="00830C03"/>
    <w:rsid w:val="00854527"/>
    <w:rsid w:val="008729E1"/>
    <w:rsid w:val="008B22F3"/>
    <w:rsid w:val="008F5D53"/>
    <w:rsid w:val="00906561"/>
    <w:rsid w:val="00931E16"/>
    <w:rsid w:val="00935D77"/>
    <w:rsid w:val="00961A2A"/>
    <w:rsid w:val="00990143"/>
    <w:rsid w:val="00991176"/>
    <w:rsid w:val="009C4E85"/>
    <w:rsid w:val="009D330F"/>
    <w:rsid w:val="00AB4B22"/>
    <w:rsid w:val="00B0305B"/>
    <w:rsid w:val="00B17E0B"/>
    <w:rsid w:val="00B27AAB"/>
    <w:rsid w:val="00B27C93"/>
    <w:rsid w:val="00B60E31"/>
    <w:rsid w:val="00C160A5"/>
    <w:rsid w:val="00C447F6"/>
    <w:rsid w:val="00C62EEF"/>
    <w:rsid w:val="00C81565"/>
    <w:rsid w:val="00D02851"/>
    <w:rsid w:val="00D85A82"/>
    <w:rsid w:val="00D91614"/>
    <w:rsid w:val="00DF31E9"/>
    <w:rsid w:val="00E16136"/>
    <w:rsid w:val="00E40EB2"/>
    <w:rsid w:val="00E771DD"/>
    <w:rsid w:val="00EC22C7"/>
    <w:rsid w:val="00EC690B"/>
    <w:rsid w:val="00F15BE1"/>
    <w:rsid w:val="00F8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7C88D-2198-44E3-8467-657A1D7D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875B-1FA4-4BCC-AFE1-194D9E6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5</cp:revision>
  <cp:lastPrinted>2015-05-26T10:50:00Z</cp:lastPrinted>
  <dcterms:created xsi:type="dcterms:W3CDTF">2015-06-15T11:17:00Z</dcterms:created>
  <dcterms:modified xsi:type="dcterms:W3CDTF">2016-06-03T06:38:00Z</dcterms:modified>
</cp:coreProperties>
</file>